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42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CB6931" w14:paraId="65D268ED" w14:textId="77777777" w:rsidTr="00BB4BD6">
        <w:tc>
          <w:tcPr>
            <w:tcW w:w="2830" w:type="dxa"/>
          </w:tcPr>
          <w:p w14:paraId="3DA8BF78" w14:textId="77777777" w:rsidR="00CB6931" w:rsidRDefault="00CB6931" w:rsidP="00CB6931">
            <w:r>
              <w:t>Projekt:</w:t>
            </w:r>
          </w:p>
          <w:p w14:paraId="0671373E" w14:textId="04B85506" w:rsidR="0060642D" w:rsidRPr="00BB4BD6" w:rsidRDefault="00BB4BD6" w:rsidP="00CB6931">
            <w:pPr>
              <w:rPr>
                <w:b/>
                <w:bCs/>
              </w:rPr>
            </w:pPr>
            <w:r w:rsidRPr="00BB4BD6">
              <w:rPr>
                <w:b/>
                <w:bCs/>
              </w:rPr>
              <w:t>30.ZVS.</w:t>
            </w:r>
            <w:r w:rsidR="001E5650">
              <w:rPr>
                <w:b/>
                <w:bCs/>
              </w:rPr>
              <w:t>8</w:t>
            </w:r>
            <w:r w:rsidRPr="00BB4BD6">
              <w:rPr>
                <w:b/>
                <w:bCs/>
              </w:rPr>
              <w:t xml:space="preserve"> / 60 / 6</w:t>
            </w:r>
            <w:r w:rsidR="001E5650">
              <w:rPr>
                <w:b/>
                <w:bCs/>
              </w:rPr>
              <w:t>0</w:t>
            </w:r>
            <w:r w:rsidRPr="00BB4BD6">
              <w:rPr>
                <w:b/>
                <w:bCs/>
              </w:rPr>
              <w:t xml:space="preserve"> / 202</w:t>
            </w:r>
            <w:r w:rsidR="001E5650">
              <w:rPr>
                <w:b/>
                <w:bCs/>
              </w:rPr>
              <w:t>5</w:t>
            </w:r>
            <w:r w:rsidRPr="00BB4BD6">
              <w:rPr>
                <w:b/>
                <w:bCs/>
              </w:rPr>
              <w:t xml:space="preserve"> (P)</w:t>
            </w:r>
          </w:p>
        </w:tc>
        <w:tc>
          <w:tcPr>
            <w:tcW w:w="6804" w:type="dxa"/>
          </w:tcPr>
          <w:p w14:paraId="0E57703F" w14:textId="1FE179B6" w:rsidR="001E5650" w:rsidRDefault="00BB4BD6" w:rsidP="001E5650">
            <w:r>
              <w:t xml:space="preserve">Brücken-Ersatzneubau mit </w:t>
            </w:r>
            <w:r w:rsidR="001E5650">
              <w:t xml:space="preserve">Straßenanschlüssen K 2213 in </w:t>
            </w:r>
            <w:proofErr w:type="spellStart"/>
            <w:r w:rsidR="001E5650">
              <w:t>Tröglitz</w:t>
            </w:r>
            <w:proofErr w:type="spellEnd"/>
          </w:p>
          <w:p w14:paraId="40610A3C" w14:textId="2EA2811A" w:rsidR="00CB6931" w:rsidRDefault="00CB6931" w:rsidP="00BB4BD6"/>
        </w:tc>
      </w:tr>
      <w:tr w:rsidR="00CB6931" w14:paraId="48301691" w14:textId="77777777" w:rsidTr="00BB4BD6">
        <w:tc>
          <w:tcPr>
            <w:tcW w:w="2830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6804" w:type="dxa"/>
          </w:tcPr>
          <w:p w14:paraId="17FE09C7" w14:textId="77777777" w:rsidR="0060642D" w:rsidRDefault="0060642D" w:rsidP="0060642D">
            <w:r>
              <w:t xml:space="preserve">Planungsleistungen für  </w:t>
            </w:r>
          </w:p>
          <w:p w14:paraId="07C9D99C" w14:textId="2CFC0EE4" w:rsidR="0060642D" w:rsidRDefault="0060642D" w:rsidP="0060642D">
            <w:r>
              <w:t>•</w:t>
            </w:r>
            <w:r>
              <w:tab/>
              <w:t xml:space="preserve">Objektplanung Ingenieurbauwerke (HOAI § 43) LPH </w:t>
            </w:r>
            <w:r w:rsidR="001E5650">
              <w:t>2</w:t>
            </w:r>
            <w:r>
              <w:t>-9</w:t>
            </w:r>
          </w:p>
          <w:p w14:paraId="65ADDFA1" w14:textId="4FFEA491" w:rsidR="0060642D" w:rsidRDefault="0060642D" w:rsidP="0060642D">
            <w:r>
              <w:t>•</w:t>
            </w:r>
            <w:r>
              <w:tab/>
              <w:t xml:space="preserve">Fachplanung Tragwerksplanung (HOAI § 51) LPH </w:t>
            </w:r>
            <w:r w:rsidR="001E5650">
              <w:t>2</w:t>
            </w:r>
            <w:r>
              <w:t xml:space="preserve">-6 </w:t>
            </w:r>
          </w:p>
          <w:p w14:paraId="0C2A273D" w14:textId="464E77B9" w:rsidR="00CB6931" w:rsidRDefault="0060642D" w:rsidP="0060642D">
            <w:r>
              <w:t>•</w:t>
            </w:r>
            <w:r>
              <w:tab/>
              <w:t xml:space="preserve">Objektplanung Verkehrsanlagen (HOAI § 47) LPH </w:t>
            </w:r>
            <w:r w:rsidR="001E5650">
              <w:t>2</w:t>
            </w:r>
            <w:r>
              <w:t>-9</w:t>
            </w:r>
          </w:p>
        </w:tc>
      </w:tr>
    </w:tbl>
    <w:p w14:paraId="52888269" w14:textId="2E55B9C4" w:rsidR="00CB6931" w:rsidRDefault="00CC0D7A" w:rsidP="00342ACC">
      <w:pPr>
        <w:pStyle w:val="Infozeile"/>
      </w:pPr>
      <w:r w:rsidRPr="00CC0D7A">
        <w:t>(wie EU-Aufforderung zur Angebotsabgabe)</w:t>
      </w:r>
    </w:p>
    <w:p w14:paraId="29C44D9A" w14:textId="77777777" w:rsidR="00CC0D7A" w:rsidRDefault="00CC0D7A" w:rsidP="00CC0D7A"/>
    <w:p w14:paraId="6BA06A9A" w14:textId="52CD0867" w:rsidR="007F11C0" w:rsidRDefault="00342ACC" w:rsidP="007F11C0">
      <w:pPr>
        <w:pStyle w:val="berschrift1"/>
      </w:pPr>
      <w:r>
        <w:t>Verpflichtungserklärung</w:t>
      </w:r>
      <w:r>
        <w:rPr>
          <w:rStyle w:val="Funotenzeichen"/>
        </w:rPr>
        <w:footnoteReference w:id="1"/>
      </w:r>
      <w:r>
        <w:br/>
      </w:r>
      <w:r w:rsidR="00FF0990">
        <w:t>Unterauftragnehmer</w:t>
      </w:r>
    </w:p>
    <w:p w14:paraId="56CAA624" w14:textId="1EC842F1" w:rsidR="00342ACC" w:rsidRDefault="00342ACC" w:rsidP="00342ACC">
      <w:pPr>
        <w:pStyle w:val="Infozeile"/>
      </w:pPr>
      <w:r w:rsidRPr="00CC0D7A">
        <w:t>(</w:t>
      </w:r>
      <w:r>
        <w:t xml:space="preserve">vom </w:t>
      </w:r>
      <w:r w:rsidR="009E2FBD">
        <w:t>Unterauftragnehmer</w:t>
      </w:r>
      <w:r>
        <w:t xml:space="preserve"> auszufüllen</w:t>
      </w:r>
      <w:r w:rsidRPr="00CC0D7A">
        <w:t>)</w:t>
      </w:r>
    </w:p>
    <w:p w14:paraId="5988A0AA" w14:textId="77777777" w:rsidR="00342ACC" w:rsidRDefault="00342ACC" w:rsidP="00CB6931"/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82"/>
      </w:tblGrid>
      <w:tr w:rsidR="00342ACC" w14:paraId="7637E476" w14:textId="77777777" w:rsidTr="006248A6">
        <w:trPr>
          <w:jc w:val="center"/>
        </w:trPr>
        <w:tc>
          <w:tcPr>
            <w:tcW w:w="4904" w:type="dxa"/>
          </w:tcPr>
          <w:p w14:paraId="3725B3F2" w14:textId="3C86820D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bookmarkStart w:id="0" w:name="_GoBack"/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bookmarkEnd w:id="0"/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35A867D1" w14:textId="77777777" w:rsidTr="006248A6">
        <w:trPr>
          <w:jc w:val="center"/>
        </w:trPr>
        <w:tc>
          <w:tcPr>
            <w:tcW w:w="4904" w:type="dxa"/>
          </w:tcPr>
          <w:p w14:paraId="148B0E18" w14:textId="0F380EBB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37795EE" w14:textId="77777777" w:rsidTr="006248A6">
        <w:trPr>
          <w:jc w:val="center"/>
        </w:trPr>
        <w:tc>
          <w:tcPr>
            <w:tcW w:w="4904" w:type="dxa"/>
          </w:tcPr>
          <w:p w14:paraId="18A38024" w14:textId="7499E5E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84D2F47" w14:textId="77777777" w:rsidTr="006248A6">
        <w:trPr>
          <w:jc w:val="center"/>
        </w:trPr>
        <w:tc>
          <w:tcPr>
            <w:tcW w:w="4904" w:type="dxa"/>
          </w:tcPr>
          <w:p w14:paraId="2EADB032" w14:textId="4F151A05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CAEDEBF" w14:textId="77777777" w:rsidTr="006248A6">
        <w:trPr>
          <w:jc w:val="center"/>
        </w:trPr>
        <w:tc>
          <w:tcPr>
            <w:tcW w:w="4904" w:type="dxa"/>
          </w:tcPr>
          <w:p w14:paraId="146408B6" w14:textId="7794028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1E5A0E1F" w14:textId="77777777" w:rsidTr="006248A6">
        <w:trPr>
          <w:jc w:val="center"/>
        </w:trPr>
        <w:tc>
          <w:tcPr>
            <w:tcW w:w="4904" w:type="dxa"/>
          </w:tcPr>
          <w:p w14:paraId="0CA7D9C5" w14:textId="04314D7C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698890BE" w14:textId="11337684" w:rsidR="00342ACC" w:rsidRDefault="00342ACC" w:rsidP="00342ACC">
      <w:pPr>
        <w:pStyle w:val="Infozeile"/>
      </w:pPr>
      <w:r>
        <w:t xml:space="preserve">(Name und Anschrift des </w:t>
      </w:r>
      <w:r w:rsidR="00FF0990">
        <w:t>Unterauftragnehmer</w:t>
      </w:r>
      <w:r w:rsidR="005B08AD">
        <w:t>s</w:t>
      </w:r>
      <w:r>
        <w:t>)</w:t>
      </w:r>
    </w:p>
    <w:p w14:paraId="5F160A38" w14:textId="77777777" w:rsidR="00342ACC" w:rsidRDefault="00342ACC" w:rsidP="00CB6931"/>
    <w:p w14:paraId="2924C3E5" w14:textId="77777777" w:rsidR="00342ACC" w:rsidRDefault="00342ACC" w:rsidP="00342ACC">
      <w:pPr>
        <w:tabs>
          <w:tab w:val="right" w:pos="9638"/>
        </w:tabs>
        <w:spacing w:line="360" w:lineRule="auto"/>
      </w:pPr>
      <w:r>
        <w:t>Wir verpflichten uns im Falle der Auftragserteilung an die</w:t>
      </w:r>
    </w:p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82"/>
      </w:tblGrid>
      <w:tr w:rsidR="00342ACC" w14:paraId="652FE9FA" w14:textId="77777777" w:rsidTr="006248A6">
        <w:trPr>
          <w:jc w:val="center"/>
        </w:trPr>
        <w:tc>
          <w:tcPr>
            <w:tcW w:w="4904" w:type="dxa"/>
          </w:tcPr>
          <w:p w14:paraId="454E3ABB" w14:textId="3E467D25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22178AB5" w14:textId="77777777" w:rsidTr="006248A6">
        <w:trPr>
          <w:jc w:val="center"/>
        </w:trPr>
        <w:tc>
          <w:tcPr>
            <w:tcW w:w="4904" w:type="dxa"/>
          </w:tcPr>
          <w:p w14:paraId="7A30180C" w14:textId="313BC7D6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012ABCD8" w14:textId="77777777" w:rsidTr="006248A6">
        <w:trPr>
          <w:jc w:val="center"/>
        </w:trPr>
        <w:tc>
          <w:tcPr>
            <w:tcW w:w="4904" w:type="dxa"/>
          </w:tcPr>
          <w:p w14:paraId="7C310F74" w14:textId="5D6E3CF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68AEC4B8" w14:textId="77777777" w:rsidTr="006248A6">
        <w:trPr>
          <w:jc w:val="center"/>
        </w:trPr>
        <w:tc>
          <w:tcPr>
            <w:tcW w:w="4904" w:type="dxa"/>
          </w:tcPr>
          <w:p w14:paraId="5F9B6CEE" w14:textId="692518CE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71679617" w14:textId="77777777" w:rsidTr="006248A6">
        <w:trPr>
          <w:jc w:val="center"/>
        </w:trPr>
        <w:tc>
          <w:tcPr>
            <w:tcW w:w="4904" w:type="dxa"/>
          </w:tcPr>
          <w:p w14:paraId="13BDBF7B" w14:textId="4F359191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63456A2A" w14:textId="77777777" w:rsidTr="006248A6">
        <w:trPr>
          <w:jc w:val="center"/>
        </w:trPr>
        <w:tc>
          <w:tcPr>
            <w:tcW w:w="4904" w:type="dxa"/>
          </w:tcPr>
          <w:p w14:paraId="46631C67" w14:textId="551E55BF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2DF5EA57" w14:textId="531A1B20" w:rsidR="00342ACC" w:rsidRDefault="00342ACC" w:rsidP="00342ACC">
      <w:pPr>
        <w:pStyle w:val="Infozeile"/>
      </w:pPr>
      <w:r>
        <w:t>(Name und Anschrift des Bewerbers/Bieters/Mitglied</w:t>
      </w:r>
      <w:r w:rsidR="005B08AD">
        <w:t>es</w:t>
      </w:r>
      <w:r>
        <w:t xml:space="preserve"> der </w:t>
      </w:r>
      <w:r w:rsidR="009752AC">
        <w:t>Bewerber-</w:t>
      </w:r>
      <w:r w:rsidR="009B685A">
        <w:t>/</w:t>
      </w:r>
      <w:r>
        <w:t>Bietergemeinschaft)</w:t>
      </w:r>
    </w:p>
    <w:p w14:paraId="09337E20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E5C61E8" w14:textId="244DBA5B" w:rsidR="00342ACC" w:rsidRDefault="00342ACC" w:rsidP="00342ACC">
      <w:pPr>
        <w:tabs>
          <w:tab w:val="right" w:pos="9638"/>
        </w:tabs>
        <w:spacing w:line="360" w:lineRule="auto"/>
      </w:pPr>
      <w:r>
        <w:t>die im „</w:t>
      </w:r>
      <w:proofErr w:type="gramStart"/>
      <w:r>
        <w:t xml:space="preserve">Verzeichnis  </w:t>
      </w:r>
      <w:r w:rsidR="00FF0990">
        <w:t>Unterauftragnehmer</w:t>
      </w:r>
      <w:proofErr w:type="gramEnd"/>
      <w:r>
        <w:t xml:space="preserve">“ für unser Unternehmen aufgeführten </w:t>
      </w:r>
      <w:r w:rsidR="00353F6E">
        <w:t>Teill</w:t>
      </w:r>
      <w:r>
        <w:t>eistungen zu erbringen.</w:t>
      </w:r>
    </w:p>
    <w:p w14:paraId="54A8A6CD" w14:textId="77777777" w:rsidR="00D55872" w:rsidRDefault="00D55872" w:rsidP="00342ACC"/>
    <w:p w14:paraId="6513F909" w14:textId="77777777" w:rsidR="00D55872" w:rsidRDefault="00D55872" w:rsidP="00342ACC"/>
    <w:p w14:paraId="539A0008" w14:textId="77777777" w:rsidR="00C543DD" w:rsidRDefault="00C543DD" w:rsidP="00342ACC"/>
    <w:p w14:paraId="560006FA" w14:textId="59FEDB91" w:rsidR="00C543DD" w:rsidRPr="00342ACC" w:rsidRDefault="00ED022C" w:rsidP="00342ACC">
      <w: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                               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                      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</w:p>
    <w:p w14:paraId="16DF0DF0" w14:textId="22B16DF3" w:rsidR="00342ACC" w:rsidRDefault="00342ACC" w:rsidP="00C543DD">
      <w:pPr>
        <w:pStyle w:val="InfozeileUnterschrift"/>
      </w:pPr>
      <w:r w:rsidRPr="00342ACC">
        <w:tab/>
      </w:r>
      <w:r w:rsidR="00D55872">
        <w:t>............................................................</w:t>
      </w:r>
      <w:r w:rsidRPr="00342ACC">
        <w:tab/>
      </w:r>
      <w:r w:rsidR="00D55872">
        <w:t>........................................</w:t>
      </w:r>
      <w:r w:rsidRPr="00342ACC">
        <w:tab/>
      </w:r>
      <w:r w:rsidR="00D55872">
        <w:t>................................................................................</w:t>
      </w:r>
      <w:r w:rsidRPr="00342ACC">
        <w:tab/>
      </w:r>
    </w:p>
    <w:p w14:paraId="34A37F32" w14:textId="213A1DE6" w:rsidR="00667940" w:rsidRPr="00667940" w:rsidRDefault="00667940" w:rsidP="00C543DD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</w:t>
      </w:r>
      <w:r w:rsidR="00ED022C">
        <w:t xml:space="preserve">Name des </w:t>
      </w:r>
      <w:r w:rsidR="00FF0990">
        <w:t>Unterauftragnehmer</w:t>
      </w:r>
      <w:r w:rsidR="00ED022C">
        <w:t>s in Textform</w:t>
      </w:r>
      <w:r w:rsidRPr="00667940">
        <w:t>)</w:t>
      </w:r>
    </w:p>
    <w:p w14:paraId="7F315A88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36B2212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6006E062" w14:textId="56DC4CFB" w:rsidR="00342ACC" w:rsidRPr="00786837" w:rsidRDefault="00342ACC" w:rsidP="00342ACC">
      <w:pPr>
        <w:tabs>
          <w:tab w:val="right" w:pos="9638"/>
        </w:tabs>
        <w:spacing w:line="360" w:lineRule="auto"/>
      </w:pPr>
      <w:r>
        <w:t xml:space="preserve">Hinweis: </w:t>
      </w:r>
      <w:r w:rsidR="009D19C5">
        <w:t>Die Vergabestelle behält sich vor, nicht im Or</w:t>
      </w:r>
      <w:r w:rsidR="00C91034">
        <w:t>i</w:t>
      </w:r>
      <w:r w:rsidR="009D19C5">
        <w:t>ginal vorgelegte Erklärungen als Or</w:t>
      </w:r>
      <w:r w:rsidR="00C91034">
        <w:t>i</w:t>
      </w:r>
      <w:r w:rsidR="009D19C5">
        <w:t>ginal nachzufordern.</w:t>
      </w:r>
      <w:r w:rsidR="009D19C5" w:rsidDel="009D19C5">
        <w:t xml:space="preserve"> </w:t>
      </w:r>
    </w:p>
    <w:sectPr w:rsidR="00342ACC" w:rsidRPr="00786837" w:rsidSect="002337DB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B849" w14:textId="77777777" w:rsidR="000672E8" w:rsidRDefault="000672E8">
      <w:r>
        <w:separator/>
      </w:r>
    </w:p>
  </w:endnote>
  <w:endnote w:type="continuationSeparator" w:id="0">
    <w:p w14:paraId="0404A2AD" w14:textId="77777777" w:rsidR="000672E8" w:rsidRDefault="000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668A" w14:textId="77777777" w:rsidR="004A2687" w:rsidRPr="001C6B80" w:rsidRDefault="004A2687" w:rsidP="004A2687">
    <w:pPr>
      <w:pStyle w:val="Fuzeile"/>
      <w:pBdr>
        <w:top w:val="single" w:sz="4" w:space="1" w:color="auto"/>
      </w:pBdr>
      <w:rPr>
        <w:rFonts w:cs="Arial"/>
      </w:rPr>
    </w:pPr>
  </w:p>
  <w:p w14:paraId="571CB178" w14:textId="0E50F6D6" w:rsidR="004A2687" w:rsidRPr="001C6B80" w:rsidRDefault="004A2687" w:rsidP="006C4A1A">
    <w:pPr>
      <w:pStyle w:val="Fuzeile"/>
    </w:pPr>
    <w:r w:rsidRPr="001C6B80">
      <w:t xml:space="preserve">Stand: </w:t>
    </w:r>
    <w:r w:rsidR="009752AC">
      <w:t>01</w:t>
    </w:r>
    <w:r w:rsidR="00FF0990">
      <w:t>-</w:t>
    </w:r>
    <w:r w:rsidR="009752AC">
      <w:t>2</w:t>
    </w:r>
    <w:r w:rsidR="00FF0990">
      <w:t>1</w:t>
    </w:r>
    <w:r w:rsidRPr="001C6B80">
      <w:ptab w:relativeTo="margin" w:alignment="center" w:leader="none"/>
    </w:r>
    <w:r>
      <w:t>10006</w:t>
    </w:r>
    <w:r w:rsidRPr="001C6B80">
      <w:ptab w:relativeTo="margin" w:alignment="right" w:leader="none"/>
    </w:r>
    <w:r>
      <w:t xml:space="preserve">Seite </w:t>
    </w:r>
    <w:r w:rsidR="00EE0578">
      <w:fldChar w:fldCharType="begin"/>
    </w:r>
    <w:r w:rsidR="00EE0578">
      <w:instrText xml:space="preserve"> PAGE  \* MERGEFORMAT </w:instrText>
    </w:r>
    <w:r w:rsidR="00EE0578">
      <w:fldChar w:fldCharType="separate"/>
    </w:r>
    <w:r w:rsidR="009B685A">
      <w:rPr>
        <w:noProof/>
      </w:rPr>
      <w:t>1</w:t>
    </w:r>
    <w:r w:rsidR="00EE05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B6E2" w14:textId="77777777" w:rsidR="00D55872" w:rsidRPr="005D619A" w:rsidRDefault="00D55872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DEBA2A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178AFA56" w:rsidR="00D55872" w:rsidRPr="005D619A" w:rsidRDefault="00D55872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pflichtungserklärung anderer Unternehmer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6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F105F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3F76" w14:textId="77777777" w:rsidR="000672E8" w:rsidRDefault="000672E8">
      <w:r>
        <w:separator/>
      </w:r>
    </w:p>
  </w:footnote>
  <w:footnote w:type="continuationSeparator" w:id="0">
    <w:p w14:paraId="4DDFF1B8" w14:textId="77777777" w:rsidR="000672E8" w:rsidRDefault="000672E8">
      <w:r>
        <w:continuationSeparator/>
      </w:r>
    </w:p>
  </w:footnote>
  <w:footnote w:id="1">
    <w:p w14:paraId="268E03DD" w14:textId="0F4B2D9F" w:rsidR="00D55872" w:rsidRDefault="00D55872" w:rsidP="006C7940">
      <w:pPr>
        <w:pStyle w:val="Funotentext"/>
      </w:pPr>
      <w:r>
        <w:rPr>
          <w:rStyle w:val="Funotenzeichen"/>
        </w:rPr>
        <w:footnoteRef/>
      </w:r>
      <w:r>
        <w:t xml:space="preserve"> Bei Mehrbedarf Kopien fert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F87E" w14:textId="5BFFC087" w:rsidR="004A2687" w:rsidRPr="001C6B80" w:rsidRDefault="004A2687" w:rsidP="006C4A1A">
    <w:pPr>
      <w:pStyle w:val="Kopfzeile"/>
    </w:pPr>
    <w:r w:rsidRPr="001C6B80">
      <w:t>HVA F-StB</w:t>
    </w:r>
    <w:r w:rsidR="006C4A1A">
      <w:tab/>
    </w:r>
    <w:r>
      <w:t xml:space="preserve">Verpflichtungserklärung </w:t>
    </w:r>
    <w:r w:rsidR="00FF0990">
      <w:t>Unterauftragnehmer</w:t>
    </w:r>
  </w:p>
  <w:p w14:paraId="3536E72B" w14:textId="77777777" w:rsidR="004A2687" w:rsidRPr="00973AF9" w:rsidRDefault="004A2687" w:rsidP="004A268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164F3DF5" w14:textId="77777777" w:rsidR="004A2687" w:rsidRDefault="004A2687" w:rsidP="004A26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aaIyu7QdzvHuip3qqsiUj/Ga+glydfsZDLIxCTwwgEDoVa1EV2DFR4eATP3wK2q3zYmM4xBc5ShgeOT2dbJCA==" w:salt="au3Dy73CobRb6VuuUJHscQ==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3F"/>
    <w:rsid w:val="00037830"/>
    <w:rsid w:val="00051477"/>
    <w:rsid w:val="00053BDA"/>
    <w:rsid w:val="000672E8"/>
    <w:rsid w:val="00121E09"/>
    <w:rsid w:val="00170284"/>
    <w:rsid w:val="001B1B52"/>
    <w:rsid w:val="001B73B3"/>
    <w:rsid w:val="001E5650"/>
    <w:rsid w:val="001F5B60"/>
    <w:rsid w:val="002313C2"/>
    <w:rsid w:val="002337DB"/>
    <w:rsid w:val="00322774"/>
    <w:rsid w:val="0032701D"/>
    <w:rsid w:val="00342ACC"/>
    <w:rsid w:val="00353F6E"/>
    <w:rsid w:val="003A6D0B"/>
    <w:rsid w:val="0041384E"/>
    <w:rsid w:val="00427578"/>
    <w:rsid w:val="004543EF"/>
    <w:rsid w:val="004A2687"/>
    <w:rsid w:val="004E6336"/>
    <w:rsid w:val="004F2180"/>
    <w:rsid w:val="0050754B"/>
    <w:rsid w:val="005254A1"/>
    <w:rsid w:val="005323EA"/>
    <w:rsid w:val="005515CA"/>
    <w:rsid w:val="005B08AD"/>
    <w:rsid w:val="005F41D0"/>
    <w:rsid w:val="0060642D"/>
    <w:rsid w:val="006248A6"/>
    <w:rsid w:val="0062583F"/>
    <w:rsid w:val="00645A49"/>
    <w:rsid w:val="00667940"/>
    <w:rsid w:val="006A45D2"/>
    <w:rsid w:val="006A7679"/>
    <w:rsid w:val="006C4A1A"/>
    <w:rsid w:val="006C7940"/>
    <w:rsid w:val="00786837"/>
    <w:rsid w:val="007B434C"/>
    <w:rsid w:val="007F11C0"/>
    <w:rsid w:val="008D432E"/>
    <w:rsid w:val="00947213"/>
    <w:rsid w:val="009752AC"/>
    <w:rsid w:val="00976183"/>
    <w:rsid w:val="0098498B"/>
    <w:rsid w:val="009B685A"/>
    <w:rsid w:val="009D19C5"/>
    <w:rsid w:val="009E2FBD"/>
    <w:rsid w:val="00A02285"/>
    <w:rsid w:val="00A779AA"/>
    <w:rsid w:val="00AB55FD"/>
    <w:rsid w:val="00AC5D57"/>
    <w:rsid w:val="00AC7D10"/>
    <w:rsid w:val="00AD3C0D"/>
    <w:rsid w:val="00B0392C"/>
    <w:rsid w:val="00B258D2"/>
    <w:rsid w:val="00B825C7"/>
    <w:rsid w:val="00BB4BD6"/>
    <w:rsid w:val="00BE3F72"/>
    <w:rsid w:val="00BF105F"/>
    <w:rsid w:val="00C2003C"/>
    <w:rsid w:val="00C543DD"/>
    <w:rsid w:val="00C57A3F"/>
    <w:rsid w:val="00C91034"/>
    <w:rsid w:val="00CB6931"/>
    <w:rsid w:val="00CC0D7A"/>
    <w:rsid w:val="00D55872"/>
    <w:rsid w:val="00D87AA2"/>
    <w:rsid w:val="00E422DA"/>
    <w:rsid w:val="00E865E2"/>
    <w:rsid w:val="00EC0FF8"/>
    <w:rsid w:val="00ED022C"/>
    <w:rsid w:val="00EE0578"/>
    <w:rsid w:val="00EE59BE"/>
    <w:rsid w:val="00F03D15"/>
    <w:rsid w:val="00F2160C"/>
    <w:rsid w:val="00F55B6C"/>
    <w:rsid w:val="00F82784"/>
    <w:rsid w:val="00FC3318"/>
    <w:rsid w:val="00FF0990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4315B85"/>
  <w15:docId w15:val="{5ACFD265-7EE6-45FA-BD74-2861B15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4A1A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C4A1A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2003C"/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003C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styleId="berarbeitung">
    <w:name w:val="Revision"/>
    <w:hidden/>
    <w:uiPriority w:val="99"/>
    <w:semiHidden/>
    <w:rsid w:val="00645A49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D21F0-33B4-43A6-809F-0BB91C8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Hoffmann, Viviane</cp:lastModifiedBy>
  <cp:revision>3</cp:revision>
  <cp:lastPrinted>2023-08-30T08:24:00Z</cp:lastPrinted>
  <dcterms:created xsi:type="dcterms:W3CDTF">2025-10-28T09:59:00Z</dcterms:created>
  <dcterms:modified xsi:type="dcterms:W3CDTF">2025-10-29T09:35:00Z</dcterms:modified>
</cp:coreProperties>
</file>